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DC" w:rsidRDefault="0016280B" w:rsidP="00FF400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8D">
        <w:rPr>
          <w:rFonts w:ascii="Times New Roman" w:hAnsi="Times New Roman" w:cs="Times New Roman"/>
          <w:b/>
          <w:sz w:val="24"/>
          <w:szCs w:val="24"/>
        </w:rPr>
        <w:t xml:space="preserve">АКТ соответствия </w:t>
      </w:r>
    </w:p>
    <w:p w:rsidR="00087C64" w:rsidRPr="00C63D8D" w:rsidRDefault="00084A0F" w:rsidP="00FD0F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6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ертной группой в составе: </w:t>
      </w:r>
      <w:r w:rsidR="002B7D1A" w:rsidRPr="00C63D8D">
        <w:rPr>
          <w:rFonts w:ascii="Times New Roman" w:hAnsi="Times New Roman" w:cs="Times New Roman"/>
          <w:b/>
          <w:sz w:val="24"/>
          <w:szCs w:val="24"/>
        </w:rPr>
        <w:t>Федосеева Л.П.</w:t>
      </w:r>
      <w:r w:rsidR="002B7D1A" w:rsidRPr="00C63D8D">
        <w:rPr>
          <w:rFonts w:ascii="Times New Roman" w:hAnsi="Times New Roman" w:cs="Times New Roman"/>
          <w:sz w:val="24"/>
          <w:szCs w:val="24"/>
        </w:rPr>
        <w:t xml:space="preserve">, </w:t>
      </w:r>
      <w:r w:rsidR="00825679">
        <w:rPr>
          <w:rFonts w:ascii="Times New Roman" w:hAnsi="Times New Roman" w:cs="Times New Roman"/>
          <w:sz w:val="24"/>
          <w:szCs w:val="24"/>
        </w:rPr>
        <w:t>ВКК</w:t>
      </w:r>
      <w:r w:rsidR="002B7D1A" w:rsidRPr="00C63D8D">
        <w:rPr>
          <w:rFonts w:ascii="Times New Roman" w:hAnsi="Times New Roman" w:cs="Times New Roman"/>
          <w:sz w:val="24"/>
          <w:szCs w:val="24"/>
        </w:rPr>
        <w:t xml:space="preserve"> МДОАУ № 99</w:t>
      </w:r>
      <w:r w:rsidR="002B7D1A">
        <w:rPr>
          <w:rFonts w:ascii="Times New Roman" w:hAnsi="Times New Roman" w:cs="Times New Roman"/>
          <w:sz w:val="24"/>
          <w:szCs w:val="24"/>
        </w:rPr>
        <w:t xml:space="preserve">; </w:t>
      </w:r>
      <w:r w:rsidRPr="00C63D8D">
        <w:rPr>
          <w:rFonts w:ascii="Times New Roman" w:hAnsi="Times New Roman" w:cs="Times New Roman"/>
          <w:b/>
          <w:sz w:val="24"/>
          <w:szCs w:val="24"/>
        </w:rPr>
        <w:t>Ермолаева И.В.</w:t>
      </w:r>
      <w:r w:rsidRPr="00C63D8D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="00825679">
        <w:rPr>
          <w:rFonts w:ascii="Times New Roman" w:hAnsi="Times New Roman" w:cs="Times New Roman"/>
          <w:sz w:val="24"/>
          <w:szCs w:val="24"/>
        </w:rPr>
        <w:t xml:space="preserve">ВКК </w:t>
      </w:r>
      <w:r w:rsidRPr="00C63D8D">
        <w:rPr>
          <w:rFonts w:ascii="Times New Roman" w:hAnsi="Times New Roman" w:cs="Times New Roman"/>
          <w:sz w:val="24"/>
          <w:szCs w:val="24"/>
        </w:rPr>
        <w:t xml:space="preserve">МДОАУ № 38; </w:t>
      </w:r>
      <w:r w:rsidRPr="00C63D8D">
        <w:rPr>
          <w:rFonts w:ascii="Times New Roman" w:hAnsi="Times New Roman" w:cs="Times New Roman"/>
          <w:b/>
          <w:sz w:val="24"/>
          <w:szCs w:val="24"/>
        </w:rPr>
        <w:t>Козлова Л.В.</w:t>
      </w:r>
      <w:r w:rsidRPr="00C63D8D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="00825679">
        <w:rPr>
          <w:rFonts w:ascii="Times New Roman" w:hAnsi="Times New Roman" w:cs="Times New Roman"/>
          <w:sz w:val="24"/>
          <w:szCs w:val="24"/>
        </w:rPr>
        <w:t>ВКК</w:t>
      </w:r>
      <w:r w:rsidRPr="00C63D8D">
        <w:rPr>
          <w:rFonts w:ascii="Times New Roman" w:hAnsi="Times New Roman" w:cs="Times New Roman"/>
          <w:sz w:val="24"/>
          <w:szCs w:val="24"/>
        </w:rPr>
        <w:t xml:space="preserve"> МДОАУ № 96</w:t>
      </w:r>
      <w:r w:rsidR="00C44FD9">
        <w:rPr>
          <w:rFonts w:ascii="Times New Roman" w:hAnsi="Times New Roman" w:cs="Times New Roman"/>
          <w:sz w:val="24"/>
          <w:szCs w:val="24"/>
        </w:rPr>
        <w:t xml:space="preserve"> </w:t>
      </w:r>
      <w:r w:rsidRPr="00C63D8D">
        <w:rPr>
          <w:rFonts w:ascii="Times New Roman" w:hAnsi="Times New Roman" w:cs="Times New Roman"/>
          <w:sz w:val="24"/>
          <w:szCs w:val="24"/>
        </w:rPr>
        <w:t xml:space="preserve">был просмотрен и проанализирован необходимый пакет документации, регламентирующий деятельность дошкольных образовательных учреждениях </w:t>
      </w:r>
      <w:proofErr w:type="gramStart"/>
      <w:r w:rsidRPr="00C63D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3D8D">
        <w:rPr>
          <w:rFonts w:ascii="Times New Roman" w:hAnsi="Times New Roman" w:cs="Times New Roman"/>
          <w:sz w:val="24"/>
          <w:szCs w:val="24"/>
        </w:rPr>
        <w:t xml:space="preserve">. Орска по организации работы с детьми и семьями группы риска и находящимися в социально-опасном положении (СОП). </w:t>
      </w:r>
      <w:r w:rsidR="00087C64" w:rsidRPr="00D80237">
        <w:rPr>
          <w:rFonts w:ascii="Times New Roman" w:hAnsi="Times New Roman" w:cs="Times New Roman"/>
          <w:sz w:val="24"/>
          <w:szCs w:val="24"/>
        </w:rPr>
        <w:t>Качественный анализ пред</w:t>
      </w:r>
      <w:r w:rsidR="00533F03">
        <w:rPr>
          <w:rFonts w:ascii="Times New Roman" w:hAnsi="Times New Roman" w:cs="Times New Roman"/>
          <w:sz w:val="24"/>
          <w:szCs w:val="24"/>
        </w:rPr>
        <w:t>о</w:t>
      </w:r>
      <w:r w:rsidR="00087C64" w:rsidRPr="00D80237">
        <w:rPr>
          <w:rFonts w:ascii="Times New Roman" w:hAnsi="Times New Roman" w:cs="Times New Roman"/>
          <w:sz w:val="24"/>
          <w:szCs w:val="24"/>
        </w:rPr>
        <w:t xml:space="preserve">ставленной документации и полученных данных позволил экспертной группе выделить учреждения, где пакет документов </w:t>
      </w:r>
      <w:r w:rsidR="00AC4BA0" w:rsidRPr="00AC4BA0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AC4BA0">
        <w:rPr>
          <w:rFonts w:ascii="Times New Roman" w:hAnsi="Times New Roman" w:cs="Times New Roman"/>
          <w:sz w:val="24"/>
          <w:szCs w:val="24"/>
        </w:rPr>
        <w:t xml:space="preserve">, </w:t>
      </w:r>
      <w:r w:rsidR="00087C64" w:rsidRPr="00D80237">
        <w:rPr>
          <w:rFonts w:ascii="Times New Roman" w:hAnsi="Times New Roman" w:cs="Times New Roman"/>
          <w:sz w:val="24"/>
          <w:szCs w:val="24"/>
        </w:rPr>
        <w:t>пред</w:t>
      </w:r>
      <w:r w:rsidR="00C46FB4">
        <w:rPr>
          <w:rFonts w:ascii="Times New Roman" w:hAnsi="Times New Roman" w:cs="Times New Roman"/>
          <w:sz w:val="24"/>
          <w:szCs w:val="24"/>
        </w:rPr>
        <w:t>о</w:t>
      </w:r>
      <w:r w:rsidR="00087C64" w:rsidRPr="00D80237">
        <w:rPr>
          <w:rFonts w:ascii="Times New Roman" w:hAnsi="Times New Roman" w:cs="Times New Roman"/>
          <w:sz w:val="24"/>
          <w:szCs w:val="24"/>
        </w:rPr>
        <w:t xml:space="preserve">ставлен </w:t>
      </w:r>
      <w:r w:rsidR="00087C64" w:rsidRPr="00D80237">
        <w:rPr>
          <w:rFonts w:ascii="Times New Roman" w:hAnsi="Times New Roman" w:cs="Times New Roman"/>
          <w:b/>
          <w:sz w:val="24"/>
          <w:szCs w:val="24"/>
        </w:rPr>
        <w:t>не в полном объеме, либо (отдельные документы) не соответствует предъявляемым требованиям</w:t>
      </w:r>
      <w:r w:rsidR="00087C64" w:rsidRPr="00D802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16" w:type="dxa"/>
        <w:jc w:val="center"/>
        <w:tblLook w:val="04A0"/>
      </w:tblPr>
      <w:tblGrid>
        <w:gridCol w:w="5098"/>
        <w:gridCol w:w="1418"/>
        <w:gridCol w:w="9300"/>
      </w:tblGrid>
      <w:tr w:rsidR="0016280B" w:rsidRPr="00C63D8D" w:rsidTr="00FD0F01">
        <w:trPr>
          <w:trHeight w:val="349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C63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F03E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C63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рекомендации представителя комиссии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31E8" w:rsidRDefault="00E731E8" w:rsidP="00705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детьми и семьями группы риска и находящимися в социально-опасном положении (СОП):</w:t>
            </w:r>
          </w:p>
          <w:p w:rsidR="00E731E8" w:rsidRPr="00DF04A6" w:rsidRDefault="00E731E8" w:rsidP="0070595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каз «О создании в ДОУ службы экстренного реагирования и назначении ответственных за проведение </w:t>
            </w:r>
            <w:proofErr w:type="gram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словиями проживания семьи и (или) ребёнка и выявление, и учёт семей, находящихся в социально-опасном положении».</w:t>
            </w:r>
          </w:p>
          <w:p w:rsidR="00E731E8" w:rsidRPr="00DF04A6" w:rsidRDefault="00E731E8" w:rsidP="00705959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.</w:t>
            </w:r>
          </w:p>
          <w:p w:rsidR="00E731E8" w:rsidRDefault="00E731E8" w:rsidP="00705959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ложение о порядке выявления и учета семей, находящихся в социально опасном положении, и оказания им </w:t>
            </w:r>
            <w:proofErr w:type="spellStart"/>
            <w:proofErr w:type="gram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сихолого</w:t>
            </w:r>
            <w:proofErr w:type="spell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едагогической</w:t>
            </w:r>
            <w:proofErr w:type="gram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25679" w:rsidRPr="00C63D8D" w:rsidRDefault="00E731E8" w:rsidP="00705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проведения профилактических мероприятий в работе с детьми и семьями группы риска и находящимися в социально-опасном положении (СОП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на следующий учебный год, Приказ от февраля 2025 года, где указано издать положения. Положения изданы приказом от декабря 2024 г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е указана дата принятия документа «Положение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орядке выявления и учёта семей, находящихся в социально опасном положении, и оказания им психолого-педагог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корректно указана дата в приказе «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здании в ДОУ службы экстренного реагирования и назначении ответственных за проведение </w:t>
            </w:r>
            <w:proofErr w:type="gramStart"/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ми проживания семьи (или ребёнка) и выявление,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ёт семей, находящих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ата указана некорректно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5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Pr="00C63D8D" w:rsidRDefault="00DD655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55E" w:rsidRPr="009A1A9D" w:rsidRDefault="00DD655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Default="00DD655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5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Pr="00C63D8D" w:rsidRDefault="00DD655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55E" w:rsidRPr="009A1A9D" w:rsidRDefault="00DD655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Default="00DD655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6243D5">
            <w:pPr>
              <w:pStyle w:val="a3"/>
              <w:tabs>
                <w:tab w:val="left" w:pos="182"/>
              </w:tabs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ложении о порядке 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я и учёта семей, находящихся в социально опасном положении, и оказания им психолого-педагог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уализировать номер ДОУ в п.3.6. Внести изменения в части нормативно-правовой базы, см. </w:t>
            </w:r>
            <w:hyperlink r:id="rId6" w:history="1">
              <w:r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  <w:p w:rsidR="00825679" w:rsidRPr="00C63D8D" w:rsidRDefault="00C76074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 Положения</w:t>
            </w:r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ЭР привести в соответствие с п. 1 Приказа.</w:t>
            </w:r>
          </w:p>
        </w:tc>
      </w:tr>
      <w:tr w:rsidR="00CB004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C63D8D" w:rsidRDefault="00CB004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9A1A9D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2CEB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Pr="00C63D8D" w:rsidRDefault="00522CEB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76" w:lineRule="auto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Pr="009A1A9D" w:rsidRDefault="00522CEB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Default="00522CEB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т даты и номера приказа, которым изданы Положения.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е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писью руководителя.</w:t>
            </w:r>
          </w:p>
          <w:p w:rsidR="00522CEB" w:rsidRDefault="00522CEB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ти изменения в </w:t>
            </w:r>
            <w:r w:rsidRPr="00410A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Поло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части нормативно-правовой базы, см.  </w:t>
            </w:r>
            <w:hyperlink r:id="rId7" w:history="1">
              <w:r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7E3CC6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о разработке Положений от 09.01.2025, а Положения от 02.09.2024.</w:t>
            </w:r>
          </w:p>
        </w:tc>
      </w:tr>
      <w:tr w:rsidR="00CB004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C63D8D" w:rsidRDefault="00CB004E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4E" w:rsidRPr="009A1A9D" w:rsidRDefault="00CB004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1.2. Положения оСЭР актуализировать (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ДОУ и полное название)</w:t>
            </w:r>
          </w:p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, того же Положения привести в соответствие с п. 1 Приказа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рректно указана дата в п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2CEB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Pr="00C63D8D" w:rsidRDefault="00522CEB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Pr="009A1A9D" w:rsidRDefault="00522CEB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2CEB" w:rsidRDefault="00522CEB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каз и положения не заверены подписью руководителя и печатью учреждения.</w:t>
            </w:r>
          </w:p>
        </w:tc>
      </w:tr>
      <w:tr w:rsidR="005648C1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Pr="00C63D8D" w:rsidRDefault="005648C1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Pr="009A1A9D" w:rsidRDefault="00231636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Default="00231636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5DB8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Pr="00C63D8D" w:rsidRDefault="00E15DB8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8" w:rsidRPr="009A1A9D" w:rsidRDefault="00E15DB8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Pr="00A4655F" w:rsidRDefault="00E15DB8" w:rsidP="006243D5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ожение о службе экстренного реагирования на социально опасную для ребёнка и семьи ситуацию»</w:t>
            </w:r>
            <w:r w:rsidRPr="00A46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д</w:t>
            </w: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а утверждения -  </w:t>
            </w:r>
            <w:proofErr w:type="spellStart"/>
            <w:proofErr w:type="gramStart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</w:t>
            </w:r>
            <w:proofErr w:type="gramEnd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9.01.2025. руководитель - 01.01.2025, актуализировать дату)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15DB8" w:rsidRPr="007E3CC6" w:rsidRDefault="00E15DB8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тальные документы </w:t>
            </w:r>
            <w:r w:rsidRPr="00A4655F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9F5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B13B3A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ложении о порядке 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я и учёта семей, находящихся в социально опасном положении, и оказания им психолого-педагог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уализировать номер ДОУ в п.3.6.</w:t>
            </w:r>
          </w:p>
        </w:tc>
      </w:tr>
      <w:tr w:rsidR="00E15DB8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Pr="00C63D8D" w:rsidRDefault="00E15DB8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76" w:lineRule="auto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8" w:rsidRPr="009A1A9D" w:rsidRDefault="00E15DB8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Default="00E15DB8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проведения профилактических мероприятий по работе с детьми и семьями группы риска и находящимися в социально-опасном положении на 202</w:t>
            </w:r>
            <w:r w:rsidR="008233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– 2025 г утвержден 02.12.2024</w:t>
            </w: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76" w:lineRule="auto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о разработке Положений от 14.10.2024, 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ЭР от 06.09.2024</w:t>
            </w:r>
          </w:p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3.2. Полож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ЭР привести в соответствие с п. 1 Приказа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76" w:lineRule="auto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а выслано 2, какой из них актуальный? Ни один приказ не заверен печатью и подписью руководителя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8C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CB004E" w:rsidP="008A144F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CB0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</w:t>
            </w:r>
            <w:r w:rsidR="00825679" w:rsidRPr="00CB0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ложения</w:t>
            </w:r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сти дополнения в части нормативно-правовой базы, </w:t>
            </w:r>
            <w:proofErr w:type="gramStart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25679" w:rsidRDefault="00D90E1C" w:rsidP="00F35097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825679"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иказе отсутствует дата утверждения, также, заявлено 23 ответственных, но в листе ознакомления расписались только 12 человек, </w:t>
            </w:r>
            <w:r w:rsidRPr="003212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 Полож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 же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F03EF6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E21879" w:rsidRDefault="00825679" w:rsidP="00A251B9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05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едставлен</w:t>
            </w:r>
            <w:r w:rsidR="00D30C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3503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Pr="00C63D8D" w:rsidRDefault="00B93503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Pr="009A1A9D" w:rsidRDefault="00B93503" w:rsidP="00F03EF6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У 22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Default="00B93503" w:rsidP="00B93503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указан учебный год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93503" w:rsidRPr="00D05DE2" w:rsidRDefault="00B93503" w:rsidP="00B93503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ти изменения </w:t>
            </w:r>
            <w:r w:rsidR="00BC14B9" w:rsidRPr="00BC14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 Положения</w:t>
            </w:r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части нормативно-правовой базы, </w:t>
            </w:r>
            <w:proofErr w:type="gramStart"/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hyperlink r:id="rId9" w:history="1">
              <w:r w:rsidR="00BC14B9"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</w:tc>
      </w:tr>
      <w:tr w:rsidR="0067429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9E" w:rsidRPr="00C63D8D" w:rsidRDefault="0067429E" w:rsidP="005945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9E" w:rsidRPr="009A1A9D" w:rsidRDefault="0067429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СОШ 1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9E" w:rsidRDefault="0067429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 проведения профилактических мероприятий по работе с детьми и семьями группы риска и находящимися в социально-опасном положении (нет даты утверждения)</w:t>
            </w:r>
            <w:r w:rsidR="00D30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5945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679" w:rsidRPr="009A1A9D" w:rsidRDefault="00DD655E" w:rsidP="0059451F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Ш 54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DD655E" w:rsidP="00A251B9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ы</w:t>
            </w:r>
            <w:r w:rsidR="00D30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6280B" w:rsidRPr="00C63D8D" w:rsidRDefault="0016280B" w:rsidP="009A1A9D">
      <w:pPr>
        <w:rPr>
          <w:rFonts w:ascii="Times New Roman" w:hAnsi="Times New Roman" w:cs="Times New Roman"/>
          <w:sz w:val="24"/>
          <w:szCs w:val="24"/>
        </w:rPr>
      </w:pPr>
    </w:p>
    <w:sectPr w:rsidR="0016280B" w:rsidRPr="00C63D8D" w:rsidSect="00DD3BAC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204BF"/>
    <w:multiLevelType w:val="hybridMultilevel"/>
    <w:tmpl w:val="6F8A7D36"/>
    <w:lvl w:ilvl="0" w:tplc="78249A0C">
      <w:start w:val="1"/>
      <w:numFmt w:val="bullet"/>
      <w:lvlText w:val="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80B"/>
    <w:rsid w:val="000000C5"/>
    <w:rsid w:val="00005E02"/>
    <w:rsid w:val="00015AA3"/>
    <w:rsid w:val="0002062F"/>
    <w:rsid w:val="000322D4"/>
    <w:rsid w:val="00034D28"/>
    <w:rsid w:val="000356C0"/>
    <w:rsid w:val="00043C4D"/>
    <w:rsid w:val="00046566"/>
    <w:rsid w:val="000735BC"/>
    <w:rsid w:val="00084A0F"/>
    <w:rsid w:val="0008754E"/>
    <w:rsid w:val="00087659"/>
    <w:rsid w:val="00087C64"/>
    <w:rsid w:val="0009284B"/>
    <w:rsid w:val="000B5C46"/>
    <w:rsid w:val="000D36A0"/>
    <w:rsid w:val="000E28CD"/>
    <w:rsid w:val="000E2E14"/>
    <w:rsid w:val="000F63AA"/>
    <w:rsid w:val="000F742C"/>
    <w:rsid w:val="001030BF"/>
    <w:rsid w:val="00103DB9"/>
    <w:rsid w:val="00106FED"/>
    <w:rsid w:val="00125C08"/>
    <w:rsid w:val="001334D7"/>
    <w:rsid w:val="001344B7"/>
    <w:rsid w:val="0016280B"/>
    <w:rsid w:val="00175467"/>
    <w:rsid w:val="00181D17"/>
    <w:rsid w:val="001B4F9C"/>
    <w:rsid w:val="001C18D9"/>
    <w:rsid w:val="001C650E"/>
    <w:rsid w:val="001E348B"/>
    <w:rsid w:val="001F1F61"/>
    <w:rsid w:val="001F2CE9"/>
    <w:rsid w:val="00230352"/>
    <w:rsid w:val="002312F9"/>
    <w:rsid w:val="00231636"/>
    <w:rsid w:val="002340A8"/>
    <w:rsid w:val="002441A8"/>
    <w:rsid w:val="00246490"/>
    <w:rsid w:val="0025382C"/>
    <w:rsid w:val="00291450"/>
    <w:rsid w:val="002954DF"/>
    <w:rsid w:val="002B2480"/>
    <w:rsid w:val="002B35B5"/>
    <w:rsid w:val="002B7D1A"/>
    <w:rsid w:val="002C1033"/>
    <w:rsid w:val="002D08D6"/>
    <w:rsid w:val="002F37FE"/>
    <w:rsid w:val="002F3DAA"/>
    <w:rsid w:val="002F695C"/>
    <w:rsid w:val="0030081E"/>
    <w:rsid w:val="00302262"/>
    <w:rsid w:val="003154A9"/>
    <w:rsid w:val="003212E0"/>
    <w:rsid w:val="00324D80"/>
    <w:rsid w:val="003338B7"/>
    <w:rsid w:val="00333F67"/>
    <w:rsid w:val="00340BB2"/>
    <w:rsid w:val="00362B3F"/>
    <w:rsid w:val="003B351A"/>
    <w:rsid w:val="003C6D71"/>
    <w:rsid w:val="003D24EE"/>
    <w:rsid w:val="003D3947"/>
    <w:rsid w:val="003D5873"/>
    <w:rsid w:val="003E0194"/>
    <w:rsid w:val="003F43BF"/>
    <w:rsid w:val="00401F78"/>
    <w:rsid w:val="00406032"/>
    <w:rsid w:val="00410A0A"/>
    <w:rsid w:val="00412518"/>
    <w:rsid w:val="00416011"/>
    <w:rsid w:val="004439E1"/>
    <w:rsid w:val="0044628C"/>
    <w:rsid w:val="00460302"/>
    <w:rsid w:val="00461882"/>
    <w:rsid w:val="00471694"/>
    <w:rsid w:val="00480AE7"/>
    <w:rsid w:val="00484B54"/>
    <w:rsid w:val="00484CC7"/>
    <w:rsid w:val="00486275"/>
    <w:rsid w:val="004D203D"/>
    <w:rsid w:val="004E469C"/>
    <w:rsid w:val="004F4019"/>
    <w:rsid w:val="0051397F"/>
    <w:rsid w:val="00522A7F"/>
    <w:rsid w:val="00522CEB"/>
    <w:rsid w:val="00533F03"/>
    <w:rsid w:val="00534A97"/>
    <w:rsid w:val="005428AE"/>
    <w:rsid w:val="00542A17"/>
    <w:rsid w:val="00544FBA"/>
    <w:rsid w:val="00552DA7"/>
    <w:rsid w:val="00561F59"/>
    <w:rsid w:val="005648C1"/>
    <w:rsid w:val="005942DC"/>
    <w:rsid w:val="0059451F"/>
    <w:rsid w:val="005A0CAC"/>
    <w:rsid w:val="005A7A29"/>
    <w:rsid w:val="005C70DA"/>
    <w:rsid w:val="005F56B7"/>
    <w:rsid w:val="00603D00"/>
    <w:rsid w:val="00614937"/>
    <w:rsid w:val="006304B7"/>
    <w:rsid w:val="00632A3A"/>
    <w:rsid w:val="0064382D"/>
    <w:rsid w:val="006637F3"/>
    <w:rsid w:val="0066700D"/>
    <w:rsid w:val="0067429E"/>
    <w:rsid w:val="0069609D"/>
    <w:rsid w:val="006A0119"/>
    <w:rsid w:val="006A10D1"/>
    <w:rsid w:val="006D1B7C"/>
    <w:rsid w:val="006E4115"/>
    <w:rsid w:val="006E71A1"/>
    <w:rsid w:val="00705959"/>
    <w:rsid w:val="00744830"/>
    <w:rsid w:val="00755CF0"/>
    <w:rsid w:val="007925DC"/>
    <w:rsid w:val="00797ABB"/>
    <w:rsid w:val="007A4B1B"/>
    <w:rsid w:val="007B4256"/>
    <w:rsid w:val="007C204F"/>
    <w:rsid w:val="007C2C07"/>
    <w:rsid w:val="007D33AA"/>
    <w:rsid w:val="007D6EDA"/>
    <w:rsid w:val="007E3CC6"/>
    <w:rsid w:val="007F449B"/>
    <w:rsid w:val="008041F9"/>
    <w:rsid w:val="008233EE"/>
    <w:rsid w:val="00824C6A"/>
    <w:rsid w:val="00825679"/>
    <w:rsid w:val="008377C5"/>
    <w:rsid w:val="00853D09"/>
    <w:rsid w:val="00866FDD"/>
    <w:rsid w:val="00870E53"/>
    <w:rsid w:val="00871016"/>
    <w:rsid w:val="00874531"/>
    <w:rsid w:val="00877620"/>
    <w:rsid w:val="00890B56"/>
    <w:rsid w:val="008935AE"/>
    <w:rsid w:val="008A144F"/>
    <w:rsid w:val="008A5ADE"/>
    <w:rsid w:val="008A7261"/>
    <w:rsid w:val="008B45BB"/>
    <w:rsid w:val="008B5426"/>
    <w:rsid w:val="008C12F1"/>
    <w:rsid w:val="008C1937"/>
    <w:rsid w:val="00900A41"/>
    <w:rsid w:val="009248AB"/>
    <w:rsid w:val="00924A85"/>
    <w:rsid w:val="00931BA9"/>
    <w:rsid w:val="00935D9C"/>
    <w:rsid w:val="009612C7"/>
    <w:rsid w:val="00965578"/>
    <w:rsid w:val="00993439"/>
    <w:rsid w:val="009A1A9D"/>
    <w:rsid w:val="009A30BD"/>
    <w:rsid w:val="009B343B"/>
    <w:rsid w:val="009B3B57"/>
    <w:rsid w:val="009C201B"/>
    <w:rsid w:val="009D0AC8"/>
    <w:rsid w:val="009D3D80"/>
    <w:rsid w:val="009D5D15"/>
    <w:rsid w:val="009E76F1"/>
    <w:rsid w:val="009F50AF"/>
    <w:rsid w:val="00A050D1"/>
    <w:rsid w:val="00A1450B"/>
    <w:rsid w:val="00A152A8"/>
    <w:rsid w:val="00A251B9"/>
    <w:rsid w:val="00A33FBD"/>
    <w:rsid w:val="00A37462"/>
    <w:rsid w:val="00A51413"/>
    <w:rsid w:val="00A56235"/>
    <w:rsid w:val="00A717B2"/>
    <w:rsid w:val="00A71AA0"/>
    <w:rsid w:val="00AC0A91"/>
    <w:rsid w:val="00AC4BA0"/>
    <w:rsid w:val="00AE04AB"/>
    <w:rsid w:val="00AF3872"/>
    <w:rsid w:val="00AF6979"/>
    <w:rsid w:val="00B001D1"/>
    <w:rsid w:val="00B1336E"/>
    <w:rsid w:val="00B138AE"/>
    <w:rsid w:val="00B13B3A"/>
    <w:rsid w:val="00B16758"/>
    <w:rsid w:val="00B17FBB"/>
    <w:rsid w:val="00B34526"/>
    <w:rsid w:val="00B411A2"/>
    <w:rsid w:val="00B52E9A"/>
    <w:rsid w:val="00B60D3F"/>
    <w:rsid w:val="00B60FC0"/>
    <w:rsid w:val="00B66406"/>
    <w:rsid w:val="00B81983"/>
    <w:rsid w:val="00B822A5"/>
    <w:rsid w:val="00B84C5F"/>
    <w:rsid w:val="00B93503"/>
    <w:rsid w:val="00B960D1"/>
    <w:rsid w:val="00BB047A"/>
    <w:rsid w:val="00BC14B9"/>
    <w:rsid w:val="00BD0415"/>
    <w:rsid w:val="00BD3A0E"/>
    <w:rsid w:val="00BD3F27"/>
    <w:rsid w:val="00BF125B"/>
    <w:rsid w:val="00C11961"/>
    <w:rsid w:val="00C17BF9"/>
    <w:rsid w:val="00C36196"/>
    <w:rsid w:val="00C44947"/>
    <w:rsid w:val="00C44FD9"/>
    <w:rsid w:val="00C46FB4"/>
    <w:rsid w:val="00C54D1A"/>
    <w:rsid w:val="00C56B71"/>
    <w:rsid w:val="00C63D8D"/>
    <w:rsid w:val="00C76074"/>
    <w:rsid w:val="00C954B8"/>
    <w:rsid w:val="00CA0C82"/>
    <w:rsid w:val="00CA57CB"/>
    <w:rsid w:val="00CB004E"/>
    <w:rsid w:val="00CB5E98"/>
    <w:rsid w:val="00CB61C9"/>
    <w:rsid w:val="00CD6B51"/>
    <w:rsid w:val="00CE73F3"/>
    <w:rsid w:val="00D21802"/>
    <w:rsid w:val="00D30C7E"/>
    <w:rsid w:val="00D80237"/>
    <w:rsid w:val="00D90E1C"/>
    <w:rsid w:val="00D951ED"/>
    <w:rsid w:val="00DA4FDC"/>
    <w:rsid w:val="00DA5BB0"/>
    <w:rsid w:val="00DB175F"/>
    <w:rsid w:val="00DD3114"/>
    <w:rsid w:val="00DD3BAC"/>
    <w:rsid w:val="00DD655E"/>
    <w:rsid w:val="00DF0263"/>
    <w:rsid w:val="00E15DB8"/>
    <w:rsid w:val="00E2029F"/>
    <w:rsid w:val="00E21879"/>
    <w:rsid w:val="00E25A82"/>
    <w:rsid w:val="00E35C53"/>
    <w:rsid w:val="00E618C8"/>
    <w:rsid w:val="00E70262"/>
    <w:rsid w:val="00E731E8"/>
    <w:rsid w:val="00E956E2"/>
    <w:rsid w:val="00EA06FA"/>
    <w:rsid w:val="00EC0296"/>
    <w:rsid w:val="00EE1066"/>
    <w:rsid w:val="00EE4C48"/>
    <w:rsid w:val="00F03EF6"/>
    <w:rsid w:val="00F07C55"/>
    <w:rsid w:val="00F35097"/>
    <w:rsid w:val="00F37870"/>
    <w:rsid w:val="00F44097"/>
    <w:rsid w:val="00F55F3B"/>
    <w:rsid w:val="00F77982"/>
    <w:rsid w:val="00F90F6D"/>
    <w:rsid w:val="00FA6604"/>
    <w:rsid w:val="00FA67B2"/>
    <w:rsid w:val="00FD0F01"/>
    <w:rsid w:val="00FD6AAF"/>
    <w:rsid w:val="00FE3DC8"/>
    <w:rsid w:val="00FF19C9"/>
    <w:rsid w:val="00FF2653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0B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6280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280B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1534">
    <w:name w:val="1534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0"/>
    <w:rsid w:val="00900A41"/>
  </w:style>
  <w:style w:type="paragraph" w:customStyle="1" w:styleId="docdata">
    <w:name w:val="docdata"/>
    <w:aliases w:val="docy,v5,2063,bqiaagaaeyqcaaagiaiaaan2bwaabyqhaaaaaaaaaaaaaaaaaaaaaaaaaaaaaaaaaaaaaaaaaaaaaaaaaaaaaaaaaaaaaaaaaaaaaaaaaaaaaaaaaaaaaaaaaaaaaaaaaaaaaaaaaaaaaaaaaaaaaaaaaaaaaaaaaaaaaaaaaaaaaaaaaaaaaaaaaaaaaaaaaaaaaaaaaaaaaaaaaaaaaaaaaaaaaaaaaaaaaaaa"/>
    <w:basedOn w:val="a"/>
    <w:rsid w:val="007E3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E4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1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nka91.netboard.me/ke0jzqfkykwtqqm/?tab=921462&amp;link=ApyhfBiC-LOZAmCHS-v2cTLM61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inka91.netboard.me/ke0jzqfkykwtqqm/?tab=921462&amp;link=ApyhfBiC-LOZAmCHS-v2cTLM6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inka91.netboard.me/ke0jzqfkykwtqqm/?tab=921462&amp;link=ApyhfBiC-LOZAmCHS-v2cTLM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sinka91.netboard.me/ke0jzqfkykwtqqm/?tab=921462&amp;link=ApyhfBiC-LOZAmCHS-v2cTLM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640-E3E6-4FAF-8950-99BC35EE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2</cp:revision>
  <dcterms:created xsi:type="dcterms:W3CDTF">2022-03-17T05:36:00Z</dcterms:created>
  <dcterms:modified xsi:type="dcterms:W3CDTF">2025-04-01T14:31:00Z</dcterms:modified>
</cp:coreProperties>
</file>